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4634" w14:textId="77777777" w:rsidR="009F7625" w:rsidRPr="0070621F" w:rsidRDefault="009F7625" w:rsidP="009F7625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spacing w:val="-1"/>
          <w:sz w:val="24"/>
          <w:szCs w:val="28"/>
          <w:lang w:val="en-US"/>
        </w:rPr>
      </w:pPr>
      <w:r w:rsidRPr="007858D6">
        <w:rPr>
          <w:rFonts w:ascii="Times New Roman" w:eastAsia="Times New Roman" w:hAnsi="Times New Roman"/>
          <w:b/>
          <w:bCs/>
          <w:spacing w:val="-1"/>
          <w:sz w:val="24"/>
          <w:szCs w:val="28"/>
          <w:lang w:val="en-US"/>
        </w:rPr>
        <w:t>SUPPLEMENTARY</w:t>
      </w:r>
      <w:r w:rsidRPr="0070621F">
        <w:rPr>
          <w:rFonts w:ascii="Times New Roman" w:eastAsia="Times New Roman" w:hAnsi="Times New Roman"/>
          <w:b/>
          <w:bCs/>
          <w:spacing w:val="-1"/>
          <w:sz w:val="24"/>
          <w:szCs w:val="28"/>
          <w:lang w:val="en-US"/>
        </w:rPr>
        <w:t xml:space="preserve"> </w:t>
      </w:r>
      <w:r w:rsidRPr="007858D6">
        <w:rPr>
          <w:rFonts w:ascii="Times New Roman" w:eastAsia="Times New Roman" w:hAnsi="Times New Roman"/>
          <w:b/>
          <w:bCs/>
          <w:spacing w:val="-1"/>
          <w:sz w:val="24"/>
          <w:szCs w:val="28"/>
          <w:lang w:val="en-US"/>
        </w:rPr>
        <w:t>MATERIALS</w:t>
      </w:r>
      <w:r w:rsidRPr="0070621F">
        <w:rPr>
          <w:rFonts w:ascii="Times New Roman" w:eastAsia="Times New Roman" w:hAnsi="Times New Roman"/>
          <w:b/>
          <w:bCs/>
          <w:spacing w:val="-1"/>
          <w:sz w:val="24"/>
          <w:szCs w:val="28"/>
          <w:lang w:val="en-US"/>
        </w:rPr>
        <w:t xml:space="preserve"> – </w:t>
      </w:r>
      <w:r w:rsidRPr="0070621F">
        <w:rPr>
          <w:rFonts w:ascii="Times New Roman" w:eastAsia="Times New Roman" w:hAnsi="Times New Roman"/>
          <w:b/>
          <w:bCs/>
          <w:spacing w:val="-1"/>
          <w:sz w:val="24"/>
          <w:szCs w:val="28"/>
        </w:rPr>
        <w:t>ДОПОЛНИТЕЛЬНЫЕ</w:t>
      </w:r>
      <w:r w:rsidRPr="0070621F">
        <w:rPr>
          <w:rFonts w:ascii="Times New Roman" w:eastAsia="Times New Roman" w:hAnsi="Times New Roman"/>
          <w:b/>
          <w:bCs/>
          <w:spacing w:val="-1"/>
          <w:sz w:val="24"/>
          <w:szCs w:val="28"/>
          <w:lang w:val="en-US"/>
        </w:rPr>
        <w:t xml:space="preserve"> </w:t>
      </w:r>
      <w:r w:rsidRPr="0070621F">
        <w:rPr>
          <w:rFonts w:ascii="Times New Roman" w:eastAsia="Times New Roman" w:hAnsi="Times New Roman"/>
          <w:b/>
          <w:bCs/>
          <w:spacing w:val="-1"/>
          <w:sz w:val="24"/>
          <w:szCs w:val="28"/>
        </w:rPr>
        <w:t>МАТЕРИАЛЫ</w:t>
      </w:r>
    </w:p>
    <w:p w14:paraId="0B46F104" w14:textId="77777777" w:rsidR="009F7625" w:rsidRPr="0070621F" w:rsidRDefault="009F7625" w:rsidP="009F7625">
      <w:pPr>
        <w:spacing w:after="0" w:line="276" w:lineRule="auto"/>
        <w:jc w:val="both"/>
        <w:rPr>
          <w:rFonts w:ascii="Times New Roman" w:hAnsi="Times New Roman"/>
          <w:b/>
          <w:sz w:val="24"/>
          <w:lang w:val="en-US"/>
        </w:rPr>
      </w:pPr>
    </w:p>
    <w:p w14:paraId="3B98DBCD" w14:textId="77777777" w:rsidR="009F7625" w:rsidRPr="00B05314" w:rsidRDefault="009F7625" w:rsidP="009F7625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</w:pPr>
      <w:r w:rsidRPr="00B05314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Article title: Microbiological parameters of sod-podzolic soil and rhizosphere in a half-century field experiment with different fertilizer systems</w:t>
      </w:r>
    </w:p>
    <w:p w14:paraId="72352DE6" w14:textId="77777777" w:rsidR="009F7625" w:rsidRPr="00B05314" w:rsidRDefault="009F7625" w:rsidP="009F7625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</w:pPr>
    </w:p>
    <w:p w14:paraId="7D2EB601" w14:textId="77777777" w:rsidR="009F7625" w:rsidRPr="00B05314" w:rsidRDefault="009F7625" w:rsidP="009F7625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B0531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азвание статьи: Микробиологические показатели дерново-подзолистой почвы и ризосферы в полувековом полевом опыте с применением разных систем удобрений</w:t>
      </w:r>
    </w:p>
    <w:p w14:paraId="04094279" w14:textId="77777777" w:rsidR="009F7625" w:rsidRPr="00065D03" w:rsidRDefault="009F7625" w:rsidP="009F762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14:paraId="7247C40A" w14:textId="77777777" w:rsidR="009F7625" w:rsidRPr="00B05314" w:rsidRDefault="009F7625" w:rsidP="009F7625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. V. Semenov</w:t>
      </w:r>
      <w:r w:rsidRPr="00B05314">
        <w:rPr>
          <w:rFonts w:ascii="Times New Roman" w:hAnsi="Times New Roman"/>
          <w:b/>
          <w:bCs/>
          <w:sz w:val="24"/>
          <w:szCs w:val="24"/>
          <w:lang w:val="en-US"/>
        </w:rPr>
        <w:t xml:space="preserve">, 1, N.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senofontov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, D. A. Nikitin</w:t>
      </w:r>
      <w:r w:rsidRPr="00B05314">
        <w:rPr>
          <w:rFonts w:ascii="Times New Roman" w:hAnsi="Times New Roman"/>
          <w:b/>
          <w:bCs/>
          <w:sz w:val="24"/>
          <w:szCs w:val="24"/>
          <w:lang w:val="en-US"/>
        </w:rPr>
        <w:t xml:space="preserve">, A. K. </w:t>
      </w:r>
      <w:proofErr w:type="spellStart"/>
      <w:r w:rsidRPr="00B05314">
        <w:rPr>
          <w:rFonts w:ascii="Times New Roman" w:hAnsi="Times New Roman"/>
          <w:b/>
          <w:bCs/>
          <w:sz w:val="24"/>
          <w:szCs w:val="24"/>
          <w:lang w:val="en-US"/>
        </w:rPr>
        <w:t>Tkhakakhova</w:t>
      </w:r>
      <w:proofErr w:type="spellEnd"/>
      <w:r w:rsidRPr="00B05314">
        <w:rPr>
          <w:rFonts w:ascii="Times New Roman" w:hAnsi="Times New Roman"/>
          <w:b/>
          <w:bCs/>
          <w:sz w:val="24"/>
          <w:szCs w:val="24"/>
          <w:lang w:val="en-US"/>
        </w:rPr>
        <w:t>, S.M Lukin.</w:t>
      </w:r>
    </w:p>
    <w:p w14:paraId="4638BAA7" w14:textId="77777777" w:rsidR="009F7625" w:rsidRPr="00B05314" w:rsidRDefault="009F7625" w:rsidP="009F762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05314">
        <w:rPr>
          <w:rFonts w:ascii="Times New Roman" w:hAnsi="Times New Roman"/>
          <w:b/>
          <w:sz w:val="24"/>
          <w:szCs w:val="24"/>
        </w:rPr>
        <w:t>М.В.</w:t>
      </w:r>
      <w:proofErr w:type="gramEnd"/>
      <w:r w:rsidRPr="00B053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менов</w:t>
      </w:r>
      <w:r w:rsidRPr="00B05314">
        <w:rPr>
          <w:rFonts w:ascii="Times New Roman" w:hAnsi="Times New Roman"/>
          <w:b/>
          <w:sz w:val="24"/>
          <w:szCs w:val="24"/>
        </w:rPr>
        <w:t xml:space="preserve">, Н. А. Ксенофонтова, Д. А. Никитин, А. К. </w:t>
      </w:r>
      <w:proofErr w:type="spellStart"/>
      <w:r w:rsidRPr="00B05314">
        <w:rPr>
          <w:rFonts w:ascii="Times New Roman" w:hAnsi="Times New Roman"/>
          <w:b/>
          <w:sz w:val="24"/>
          <w:szCs w:val="24"/>
        </w:rPr>
        <w:t>Тхакахова</w:t>
      </w:r>
      <w:proofErr w:type="spellEnd"/>
      <w:r w:rsidRPr="00B05314">
        <w:rPr>
          <w:rFonts w:ascii="Times New Roman" w:hAnsi="Times New Roman"/>
          <w:b/>
          <w:sz w:val="24"/>
          <w:szCs w:val="24"/>
        </w:rPr>
        <w:t xml:space="preserve">, </w:t>
      </w:r>
      <w:r w:rsidRPr="00B05314">
        <w:rPr>
          <w:rFonts w:ascii="Times New Roman" w:hAnsi="Times New Roman"/>
          <w:b/>
          <w:sz w:val="24"/>
          <w:szCs w:val="24"/>
          <w:lang w:val="en-US"/>
        </w:rPr>
        <w:t>C</w:t>
      </w:r>
      <w:r w:rsidRPr="00B05314">
        <w:rPr>
          <w:rFonts w:ascii="Times New Roman" w:hAnsi="Times New Roman"/>
          <w:b/>
          <w:sz w:val="24"/>
          <w:szCs w:val="24"/>
        </w:rPr>
        <w:t>. М. Лукин</w:t>
      </w:r>
    </w:p>
    <w:p w14:paraId="095D7ECD" w14:textId="77777777" w:rsidR="009F7625" w:rsidRPr="00B05314" w:rsidRDefault="009F7625" w:rsidP="009F762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D621B0" w14:textId="77777777" w:rsidR="009F7625" w:rsidRPr="0088015D" w:rsidRDefault="009F7625" w:rsidP="009F7625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Eurasian Soil Science</w:t>
      </w:r>
    </w:p>
    <w:p w14:paraId="4BD74503" w14:textId="77777777" w:rsidR="009F7625" w:rsidRPr="0088015D" w:rsidRDefault="009F7625" w:rsidP="009F7625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/>
        </w:rPr>
        <w:t>Почвоведение</w:t>
      </w:r>
      <w:proofErr w:type="spellEnd"/>
    </w:p>
    <w:p w14:paraId="5EFB1158" w14:textId="77777777" w:rsidR="009F7625" w:rsidRPr="007858D6" w:rsidRDefault="009F7625" w:rsidP="009F7625">
      <w:pPr>
        <w:spacing w:after="0" w:line="276" w:lineRule="auto"/>
        <w:jc w:val="both"/>
        <w:rPr>
          <w:rFonts w:ascii="Times New Roman" w:hAnsi="Times New Roman"/>
          <w:b/>
          <w:sz w:val="24"/>
          <w:lang w:val="en-US"/>
        </w:rPr>
      </w:pPr>
    </w:p>
    <w:p w14:paraId="1F106564" w14:textId="5C676CCA" w:rsidR="007F2CC2" w:rsidRPr="008A5729" w:rsidRDefault="007F2CC2" w:rsidP="003943D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61D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764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61D" w:rsidRPr="0080561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80561D" w:rsidRPr="00764C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64CE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0561D">
        <w:rPr>
          <w:rFonts w:ascii="Times New Roman" w:hAnsi="Times New Roman" w:cs="Times New Roman"/>
          <w:bCs/>
          <w:sz w:val="28"/>
          <w:szCs w:val="28"/>
        </w:rPr>
        <w:t>Структура биомассы прокариот.</w:t>
      </w:r>
      <w:r w:rsidR="008A5729" w:rsidRPr="008A5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729" w:rsidRPr="00764CE5">
        <w:rPr>
          <w:rFonts w:ascii="Times New Roman" w:hAnsi="Times New Roman" w:cs="Times New Roman"/>
          <w:bCs/>
          <w:sz w:val="28"/>
          <w:szCs w:val="28"/>
        </w:rPr>
        <w:t>Указаны средние (</w:t>
      </w:r>
      <w:r w:rsidR="008A5729" w:rsidRPr="00764CE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="00764CE5" w:rsidRPr="00764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729" w:rsidRPr="00764CE5">
        <w:rPr>
          <w:rFonts w:ascii="Times New Roman" w:hAnsi="Times New Roman" w:cs="Times New Roman"/>
          <w:bCs/>
          <w:sz w:val="28"/>
          <w:szCs w:val="28"/>
        </w:rPr>
        <w:t>=</w:t>
      </w:r>
      <w:r w:rsidR="00764CE5" w:rsidRPr="00764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729" w:rsidRPr="00764CE5">
        <w:rPr>
          <w:rFonts w:ascii="Times New Roman" w:hAnsi="Times New Roman" w:cs="Times New Roman"/>
          <w:bCs/>
          <w:sz w:val="28"/>
          <w:szCs w:val="28"/>
        </w:rPr>
        <w:t>3) значения ± стандартные отклонения</w:t>
      </w:r>
    </w:p>
    <w:tbl>
      <w:tblPr>
        <w:tblStyle w:val="af"/>
        <w:tblW w:w="11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276"/>
        <w:gridCol w:w="1276"/>
        <w:gridCol w:w="1281"/>
        <w:gridCol w:w="1134"/>
        <w:gridCol w:w="992"/>
      </w:tblGrid>
      <w:tr w:rsidR="007F2CC2" w:rsidRPr="0080561D" w14:paraId="4656B0EB" w14:textId="77777777" w:rsidTr="003943D6">
        <w:trPr>
          <w:trHeight w:val="177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C012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51A3F1D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9C0A7" w14:textId="62B2C1E6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клеток прокариот, ×10</w:t>
            </w: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9</w:t>
            </w: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8A7B" w14:textId="7EC58E16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омасса одноклеточных прокариот, мкг/г поч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DEB63" w14:textId="7BE8D3A8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лина </w:t>
            </w: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иномицетного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ицелия, м/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0D9B" w14:textId="2E0CC300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иомасса </w:t>
            </w: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иномицетного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ицелия, мк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893" w14:textId="3AA1B14A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мицелия в общей биомасс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F7274" w14:textId="681B3900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биомасса прокариот, мкг/г почвы</w:t>
            </w:r>
          </w:p>
        </w:tc>
      </w:tr>
      <w:tr w:rsidR="007F2CC2" w:rsidRPr="0080561D" w14:paraId="2DA6A4B4" w14:textId="77777777" w:rsidTr="003943D6">
        <w:trPr>
          <w:trHeight w:val="2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C53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15097357"/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ячмень, органические удобрения, поч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150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O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356A3" w14:textId="1F8DDEDF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70±0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D7A" w14:textId="20ABD12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47±0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9519A" w14:textId="7A838B39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.89±1.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D6F" w14:textId="2381038B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33±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7116C" w14:textId="2771AC76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8.33±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F01" w14:textId="4EF1F0DA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80±0.32</w:t>
            </w:r>
          </w:p>
        </w:tc>
      </w:tr>
      <w:tr w:rsidR="007F2CC2" w:rsidRPr="0080561D" w14:paraId="706BEA26" w14:textId="77777777" w:rsidTr="003943D6">
        <w:trPr>
          <w:trHeight w:val="27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0F9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A85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О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14FC0" w14:textId="2D4DEA30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49±0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D2B67" w14:textId="211DFA2C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16±0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6E02A" w14:textId="16132F72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25±2.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5E2" w14:textId="790FEA7F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45±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70F03" w14:textId="72A4124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71±2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0ED" w14:textId="1B5E2FA5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62±0.65</w:t>
            </w:r>
          </w:p>
        </w:tc>
      </w:tr>
      <w:tr w:rsidR="007F2CC2" w:rsidRPr="0080561D" w14:paraId="1274270B" w14:textId="77777777" w:rsidTr="003943D6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2A851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ячмень, органо-минеральные удобрения, поч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6A6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X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1B572" w14:textId="19E64CB2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78±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AB9C5" w14:textId="3319062E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61±0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58EDC" w14:textId="620EF16B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.26±1.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7AF8" w14:textId="7250867C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34±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975A0" w14:textId="1644437A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.44±3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046" w14:textId="53DD5FAF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95±0.35</w:t>
            </w:r>
          </w:p>
        </w:tc>
      </w:tr>
      <w:tr w:rsidR="007F2CC2" w:rsidRPr="0080561D" w14:paraId="3B6A7DC6" w14:textId="77777777" w:rsidTr="003943D6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7CFC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ячмень, органо-минеральные удобрения, ризосфе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48F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X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987CF" w14:textId="6EAC9789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28±0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C05AF" w14:textId="6E3E503D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72±0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0396" w14:textId="67991C88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14±0.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6BA" w14:textId="77E88EA8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12±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90A00" w14:textId="2FB5A989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23±0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993" w14:textId="6735B2D3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84±0.51</w:t>
            </w:r>
          </w:p>
        </w:tc>
      </w:tr>
      <w:tr w:rsidR="007F2CC2" w:rsidRPr="0080561D" w14:paraId="43EEACE6" w14:textId="77777777" w:rsidTr="003943D6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7F8CE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bookmarkStart w:id="1" w:name="_Hlk84419376"/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BE8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M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CE3E6" w14:textId="63B224DD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97±0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FC89E" w14:textId="443D2B4B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06±0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03BFA" w14:textId="79B2C37E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93±2.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F75" w14:textId="5A02C483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55±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B556" w14:textId="3739CCA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.07±3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649" w14:textId="3F6CEE32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61±0.47</w:t>
            </w:r>
          </w:p>
        </w:tc>
      </w:tr>
      <w:bookmarkEnd w:id="1"/>
      <w:tr w:rsidR="007F2CC2" w:rsidRPr="0080561D" w14:paraId="464A8678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DE1B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086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M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D9FCA" w14:textId="50FAD199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11±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803CB" w14:textId="4147C7D4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36±0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63C85" w14:textId="79C9E368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.5±2.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0F0" w14:textId="5126135A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42±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8B45D" w14:textId="3CC1463A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.11±2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ED9" w14:textId="5DAFF370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78±0.50</w:t>
            </w:r>
          </w:p>
        </w:tc>
      </w:tr>
      <w:tr w:rsidR="007F2CC2" w:rsidRPr="0080561D" w14:paraId="20F8605D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890E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14C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O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3B7D4" w14:textId="7935FBCE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85±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003FA" w14:textId="270A02F3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81±0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55DFE" w14:textId="461FFA85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7.59±4.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3D4" w14:textId="53DA9CC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02±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8B231" w14:textId="04BD5DAE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.04±6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0DE" w14:textId="6FBF9873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83±0.51</w:t>
            </w:r>
          </w:p>
        </w:tc>
      </w:tr>
      <w:tr w:rsidR="007F2CC2" w:rsidRPr="0080561D" w14:paraId="09EEBDD9" w14:textId="77777777" w:rsidTr="003943D6">
        <w:trPr>
          <w:trHeight w:val="14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8FD9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D49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O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39143" w14:textId="2448757B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47±0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885B7" w14:textId="0ACFB359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13±0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E972C" w14:textId="5D2011A1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.41±1.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F38" w14:textId="32514573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35±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9429A" w14:textId="72E21F32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.06±1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8E2" w14:textId="67D3B9DF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48±0.63</w:t>
            </w:r>
          </w:p>
        </w:tc>
      </w:tr>
      <w:tr w:rsidR="007F2CC2" w:rsidRPr="0080561D" w14:paraId="78C3337C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D5D8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артофель, органо-минеральные удобрения, поч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929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X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57DA2" w14:textId="396FE35F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02±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16B1F" w14:textId="14728F14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17±0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51BD" w14:textId="09E7A465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72±2.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F4D" w14:textId="169A7E0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54±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A773B" w14:textId="3FE18306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9.93±3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CED" w14:textId="496C44A9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71±0.49</w:t>
            </w:r>
          </w:p>
        </w:tc>
      </w:tr>
      <w:tr w:rsidR="007F2CC2" w:rsidRPr="0080561D" w14:paraId="08BF117A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11C2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картофель, органо-минеральные удобрения, ризосфе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71B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X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9F261" w14:textId="5992EC2C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73±0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4363A" w14:textId="747B3996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67±0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11161" w14:textId="365D1505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.50±2.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680" w14:textId="2BFC3F74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43±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E55AB" w14:textId="071B086E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.49±1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D92C" w14:textId="331F1BC9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0±0.74</w:t>
            </w:r>
          </w:p>
        </w:tc>
      </w:tr>
      <w:tr w:rsidR="007F2CC2" w:rsidRPr="0080561D" w14:paraId="4C93802B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3A68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8E4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M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1A181" w14:textId="6262A10E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22±0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D8573" w14:textId="7CC97085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72±0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57C16" w14:textId="56EEA7BC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09±2.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BAD" w14:textId="1CA5B63C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53±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BEE9A" w14:textId="1C4CD498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.10±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D0E" w14:textId="4A8498EB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.25±0.99</w:t>
            </w:r>
          </w:p>
        </w:tc>
      </w:tr>
      <w:tr w:rsidR="007F2CC2" w:rsidRPr="0080561D" w14:paraId="2193E017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8C04C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2CF" w14:textId="77777777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M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0C8CF" w14:textId="5BEB5712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10±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4B6B2" w14:textId="6E78365C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33±0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18A22" w14:textId="14CA6C0C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.00±1.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279" w14:textId="349FCF51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37±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8B60F" w14:textId="71E130C9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.70±2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852" w14:textId="67199178" w:rsidR="007F2CC2" w:rsidRPr="0080561D" w:rsidRDefault="007F2CC2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70±0.49</w:t>
            </w:r>
          </w:p>
        </w:tc>
      </w:tr>
      <w:tr w:rsidR="00A62DB9" w:rsidRPr="0080561D" w14:paraId="092AB4B3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8981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опыт 1968, ячмень, нет удобрений, поч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7B6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WBN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926C1" w14:textId="328488D1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56±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09AD9" w14:textId="2181926B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18±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13D6B" w14:textId="02DADA35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.29±0.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158" w14:textId="20F1D3BC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20±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44647" w14:textId="78549AC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49±2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25A" w14:textId="60C2C013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38±0.25</w:t>
            </w:r>
          </w:p>
        </w:tc>
      </w:tr>
      <w:tr w:rsidR="00A62DB9" w:rsidRPr="0080561D" w14:paraId="68CE987F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EDE0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ет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й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2B7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WRN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F863C" w14:textId="2A4F7571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20±0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DB13E" w14:textId="4559300A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55±0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584B2" w14:textId="0994CE1F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49±2.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22D" w14:textId="2CB4309D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54±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A7332" w14:textId="17B9B71A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.48±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97C" w14:textId="4AB21F89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09±0.56</w:t>
            </w:r>
          </w:p>
        </w:tc>
      </w:tr>
      <w:tr w:rsidR="00A62DB9" w:rsidRPr="0080561D" w14:paraId="5CC5CBBF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D20CB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картофель, нет удобрений, поч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1B9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PBN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92837" w14:textId="63F5B7FF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22±0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88FF0" w14:textId="64A09776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72±0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6A861" w14:textId="7FDF844C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09±2.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DD3" w14:textId="3CE3502B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53±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07A8F" w14:textId="7787657F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.10±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B94" w14:textId="204DBE36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.25±0.99</w:t>
            </w:r>
          </w:p>
        </w:tc>
      </w:tr>
      <w:tr w:rsidR="00A62DB9" w:rsidRPr="0080561D" w14:paraId="06B23D22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33F5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опыт 1968, картофель, нет удобрений, ризосфе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021C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PRN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1F0A4" w14:textId="6186E7DF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10±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9C92C" w14:textId="0F7A3014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33±0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79817" w14:textId="5D932F7A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.00±1.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794" w14:textId="72914EB5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37±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DB351" w14:textId="4B856B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.70±2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4EF" w14:textId="58789BDB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70±0.49</w:t>
            </w:r>
          </w:p>
        </w:tc>
      </w:tr>
      <w:tr w:rsidR="00A62DB9" w:rsidRPr="0080561D" w14:paraId="06C7E449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FE41D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3786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O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20DCA" w14:textId="4AD726B2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77±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7A679" w14:textId="3AF45986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3±0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A2A40" w14:textId="4B1B41DF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8±0.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09" w14:textId="6FBAD9D5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15±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31ECC" w14:textId="6E43A7B4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.93±1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5F0" w14:textId="348590D0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68±0.30</w:t>
            </w:r>
          </w:p>
        </w:tc>
      </w:tr>
      <w:tr w:rsidR="00A62DB9" w:rsidRPr="0080561D" w14:paraId="53710AC8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D6B8F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418C6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O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75D3E" w14:textId="03114F1D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60±0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0C9FF" w14:textId="4A14ACF4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16±0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2177F" w14:textId="163BE6EF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71±3.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554" w14:textId="13172496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62±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3D356" w14:textId="79E34616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40±2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23B" w14:textId="1F04B1A8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78±0.68</w:t>
            </w:r>
          </w:p>
        </w:tc>
      </w:tr>
      <w:tr w:rsidR="00A62DB9" w:rsidRPr="0080561D" w14:paraId="506B4194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8355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картофель, органо-минеральные удобрения, ризосфе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2434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X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7ADF1" w14:textId="705AF5B8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37±0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8C23B" w14:textId="6C917A45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69±0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1672" w14:textId="240C8E99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3.57±4.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759" w14:textId="10C73BDB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87±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962E4" w14:textId="465003D8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.65±2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A00" w14:textId="06B053A8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.56±1.00</w:t>
            </w:r>
          </w:p>
        </w:tc>
      </w:tr>
      <w:tr w:rsidR="00A62DB9" w:rsidRPr="0080561D" w14:paraId="5A5CC6A6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B1B8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ячмень, органо-минеральные удобрения, ризосфе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1A958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X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A9C71" w14:textId="358613DF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76±0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05E1C" w14:textId="73B5228F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49±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747D1" w14:textId="06FBABE8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1.33±5.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DB5" w14:textId="7FFEA2BE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9±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2F452" w14:textId="66B64D74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1.30±5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263" w14:textId="7AC653D9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.08±0.91</w:t>
            </w:r>
          </w:p>
        </w:tc>
      </w:tr>
      <w:tr w:rsidR="00A62DB9" w:rsidRPr="0080561D" w14:paraId="699D7041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C3B8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3586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41AB1" w14:textId="7AFFDCBD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24±0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0B6F2" w14:textId="44C42D6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46±0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70FB2" w14:textId="350EB43E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.07±2.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345" w14:textId="1025709D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56±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7473" w14:textId="075DF275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8.54±3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273" w14:textId="3A2B278E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02±0.54</w:t>
            </w:r>
          </w:p>
        </w:tc>
      </w:tr>
      <w:tr w:rsidR="00A62DB9" w:rsidRPr="0080561D" w14:paraId="6BA691CC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85C95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9A59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1F01E" w14:textId="24993D24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77±0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59A0B" w14:textId="25CB5DA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51±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38E76" w14:textId="05D4A5C4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73±0.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421" w14:textId="49E7F85D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14±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5369D" w14:textId="632FEF69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4±0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DC6" w14:textId="41007100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65±0.66</w:t>
            </w:r>
          </w:p>
        </w:tc>
      </w:tr>
      <w:tr w:rsidR="00A62DB9" w:rsidRPr="0080561D" w14:paraId="74263566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43C63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ез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й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96C8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N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E3108" w14:textId="322E0B4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0±0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BA020" w14:textId="2B737CEF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98±0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AC983" w14:textId="088CA403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.42±1.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21C" w14:textId="167CA9A2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24±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CB3EB" w14:textId="47847B93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.45±1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7FB" w14:textId="40859A6F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22±0.58</w:t>
            </w:r>
          </w:p>
        </w:tc>
      </w:tr>
      <w:tr w:rsidR="00A62DB9" w:rsidRPr="0080561D" w14:paraId="1F99F791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340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картофель</w:t>
            </w: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ез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й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5F5B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N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D857" w14:textId="60825A9B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94±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F3083" w14:textId="03DAD4B0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6±0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4E031" w14:textId="7D1E1862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.61±1.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B2D" w14:textId="069A6D81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28±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46C40" w14:textId="6D6791C0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.76±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9AD" w14:textId="394F732E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4±0.75</w:t>
            </w:r>
          </w:p>
        </w:tc>
      </w:tr>
      <w:tr w:rsidR="00A62DB9" w:rsidRPr="0080561D" w14:paraId="55D920A4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47B8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ез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й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B5A13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N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6B09" w14:textId="0B82938D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16±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613D5" w14:textId="2B632F7D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30±0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3AADF" w14:textId="172188C8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39±2.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107" w14:textId="7C89273C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46±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594F4" w14:textId="34B32D0C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67±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4E99" w14:textId="58D3EFC3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76±0.50</w:t>
            </w:r>
          </w:p>
        </w:tc>
      </w:tr>
      <w:tr w:rsidR="00A62DB9" w:rsidRPr="0080561D" w14:paraId="0C4DBBD9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2459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D2BF9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CA76F" w14:textId="55A1F3D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8±0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FF4BD" w14:textId="41145D71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14±0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CBEF7" w14:textId="455185D4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03±2.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ED7" w14:textId="6387DE52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52±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1ACEC" w14:textId="6E68D47D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21±2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56B" w14:textId="46ACC468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66±0.66</w:t>
            </w:r>
          </w:p>
        </w:tc>
      </w:tr>
      <w:tr w:rsidR="00A62DB9" w:rsidRPr="0080561D" w14:paraId="31B61F48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1C5F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2641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O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D58DD" w14:textId="33DDAFF2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01±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6FA8B" w14:textId="5AB3ABBB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01±0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65B52" w14:textId="39D01673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58±0.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458" w14:textId="7EFA1ABB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13±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38E87" w14:textId="5BE079C8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.07±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5B4" w14:textId="4DACE59E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14±0.39</w:t>
            </w:r>
          </w:p>
        </w:tc>
      </w:tr>
      <w:tr w:rsidR="00A62DB9" w:rsidRPr="0080561D" w14:paraId="74AD9775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CE6C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ячмень, органо-минеральные удобрения, поч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C0BB" w14:textId="7777777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X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781F3" w14:textId="7CF1B0D1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22±0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13412" w14:textId="5F193AA2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42±0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78CDB" w14:textId="65EB4AAA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98±2.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EBE" w14:textId="0E9C5897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48±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5E2DF" w14:textId="1EFF63DC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55±2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48D" w14:textId="46A6C1F1" w:rsidR="00A62DB9" w:rsidRPr="0080561D" w:rsidRDefault="00A62DB9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90±0.52</w:t>
            </w:r>
          </w:p>
        </w:tc>
      </w:tr>
      <w:tr w:rsidR="0080561D" w:rsidRPr="0080561D" w14:paraId="166591F3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5339" w14:textId="77777777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ез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й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907D" w14:textId="77777777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N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D02FF" w14:textId="161C43CF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40±0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8C694" w14:textId="55620735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78±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702B7" w14:textId="2CBB6023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92±0.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F7C" w14:textId="2B63D710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18±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73D9C" w14:textId="303E4B11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.08±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A85" w14:textId="60D2A53D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96±0.53</w:t>
            </w:r>
          </w:p>
        </w:tc>
      </w:tr>
      <w:tr w:rsidR="0080561D" w:rsidRPr="0080561D" w14:paraId="20E69C5D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CE4C1" w14:textId="77777777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92EA" w14:textId="77777777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0C378" w14:textId="0C19FBBE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73±0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7AFBC" w14:textId="5BDB4EAF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44±0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D6A4F" w14:textId="0766854A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97±2.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6A8" w14:textId="03142913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48±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AB506" w14:textId="3778726E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24±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6BF" w14:textId="22CAA61B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92±0.71</w:t>
            </w:r>
          </w:p>
        </w:tc>
      </w:tr>
      <w:tr w:rsidR="0080561D" w:rsidRPr="0080561D" w14:paraId="1BDC3397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607E" w14:textId="77777777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7B144" w14:textId="77777777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O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86255" w14:textId="1E74B5AB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58±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12E8B" w14:textId="7E6A16EB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15±0.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37845" w14:textId="46FE1F3F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.88±1.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0B7" w14:textId="1E0180B1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40±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F4009" w14:textId="3AB2C0BF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.81±4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F21" w14:textId="76992CEF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5±0.28</w:t>
            </w:r>
          </w:p>
        </w:tc>
      </w:tr>
      <w:tr w:rsidR="0080561D" w:rsidRPr="0080561D" w14:paraId="425D4504" w14:textId="77777777" w:rsidTr="003943D6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F016" w14:textId="77777777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ртофель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о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минеральные удобрения, поч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59BA" w14:textId="77777777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X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51754" w14:textId="6D5DCCF3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61±0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CB46D" w14:textId="428C777F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19±0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29B4F" w14:textId="21D1084C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.92±2.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CA6" w14:textId="6B38182F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44±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608E1" w14:textId="6204B557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12±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998" w14:textId="69ADA498" w:rsidR="0080561D" w:rsidRPr="0080561D" w:rsidRDefault="0080561D" w:rsidP="008056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63±0.65</w:t>
            </w:r>
          </w:p>
        </w:tc>
      </w:tr>
      <w:bookmarkEnd w:id="0"/>
    </w:tbl>
    <w:p w14:paraId="1810F2F6" w14:textId="77777777" w:rsidR="00CB13F7" w:rsidRPr="0080561D" w:rsidRDefault="00CB13F7" w:rsidP="0080561D">
      <w:pPr>
        <w:spacing w:after="0" w:line="360" w:lineRule="auto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sectPr w:rsidR="00CB13F7" w:rsidRPr="0080561D" w:rsidSect="008056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E2DA7C8" w14:textId="5E04F4CA" w:rsidR="0080561D" w:rsidRPr="0080561D" w:rsidRDefault="0080561D" w:rsidP="003943D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6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Pr="0080561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8056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0561D">
        <w:rPr>
          <w:rFonts w:ascii="Times New Roman" w:hAnsi="Times New Roman" w:cs="Times New Roman"/>
          <w:bCs/>
          <w:sz w:val="28"/>
          <w:szCs w:val="28"/>
        </w:rPr>
        <w:t>. Структура биомассы грибов.</w:t>
      </w:r>
      <w:r w:rsidR="008A5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729" w:rsidRPr="00764CE5">
        <w:rPr>
          <w:rFonts w:ascii="Times New Roman" w:hAnsi="Times New Roman" w:cs="Times New Roman"/>
          <w:bCs/>
          <w:sz w:val="28"/>
          <w:szCs w:val="28"/>
        </w:rPr>
        <w:t>Указаны средние (</w:t>
      </w:r>
      <w:r w:rsidR="008A5729" w:rsidRPr="00764CE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="00764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729" w:rsidRPr="00764CE5">
        <w:rPr>
          <w:rFonts w:ascii="Times New Roman" w:hAnsi="Times New Roman" w:cs="Times New Roman"/>
          <w:bCs/>
          <w:sz w:val="28"/>
          <w:szCs w:val="28"/>
        </w:rPr>
        <w:t>=</w:t>
      </w:r>
      <w:r w:rsidR="00764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729" w:rsidRPr="00764CE5">
        <w:rPr>
          <w:rFonts w:ascii="Times New Roman" w:hAnsi="Times New Roman" w:cs="Times New Roman"/>
          <w:bCs/>
          <w:sz w:val="28"/>
          <w:szCs w:val="28"/>
        </w:rPr>
        <w:t>3) значения ± стандартные отклонения</w:t>
      </w:r>
    </w:p>
    <w:tbl>
      <w:tblPr>
        <w:tblStyle w:val="af"/>
        <w:tblW w:w="1630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964"/>
        <w:gridCol w:w="1134"/>
        <w:gridCol w:w="879"/>
        <w:gridCol w:w="992"/>
        <w:gridCol w:w="1134"/>
        <w:gridCol w:w="964"/>
        <w:gridCol w:w="992"/>
        <w:gridCol w:w="1134"/>
        <w:gridCol w:w="992"/>
        <w:gridCol w:w="1134"/>
        <w:gridCol w:w="1134"/>
        <w:gridCol w:w="709"/>
        <w:gridCol w:w="1134"/>
      </w:tblGrid>
      <w:tr w:rsidR="0080561D" w:rsidRPr="0080561D" w14:paraId="16323A96" w14:textId="77777777" w:rsidTr="009025B5">
        <w:trPr>
          <w:trHeight w:val="779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A7AD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98A75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E6B" w14:textId="77777777" w:rsidR="0080561D" w:rsidRPr="0080561D" w:rsidRDefault="0080561D" w:rsidP="005F71E7">
            <w:pPr>
              <w:ind w:left="-641" w:firstLine="64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ицелий </w:t>
            </w:r>
          </w:p>
          <w:p w14:paraId="632AEFFB" w14:textId="77777777" w:rsidR="0080561D" w:rsidRPr="0080561D" w:rsidRDefault="0080561D" w:rsidP="005F71E7">
            <w:pPr>
              <w:ind w:left="-641" w:firstLine="64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реимуществ d=3 мкм)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6A7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ы (диаметр, м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41D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биомасса спор, мг/г поч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5343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мелких (</w:t>
            </w:r>
            <w:proofErr w:type="gram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3</w:t>
            </w:r>
            <w:proofErr w:type="gram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км) спор по массе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10F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рная биомасса грибов, мг/г почвы</w:t>
            </w:r>
          </w:p>
        </w:tc>
      </w:tr>
      <w:tr w:rsidR="0080561D" w:rsidRPr="0080561D" w14:paraId="56FA15AF" w14:textId="77777777" w:rsidTr="009025B5">
        <w:trPr>
          <w:trHeight w:val="330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E585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right w:val="single" w:sz="4" w:space="0" w:color="auto"/>
            </w:tcBorders>
          </w:tcPr>
          <w:p w14:paraId="7B8F14B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4D0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омасса, мг/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D7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ина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AD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ля мицелия в общей </w:t>
            </w:r>
            <w:proofErr w:type="gram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омассе,%</w:t>
            </w:r>
            <w:proofErr w:type="gramEnd"/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711F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95A1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12B7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818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AE7B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082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561D" w:rsidRPr="0080561D" w14:paraId="349DE05C" w14:textId="77777777" w:rsidTr="009025B5">
        <w:trPr>
          <w:trHeight w:val="645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B4D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0D576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17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2E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4B7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649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-ть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г </w:t>
            </w: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×10</w:t>
            </w: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478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са, мг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DA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-ть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г</w:t>
            </w: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×10</w:t>
            </w: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0DE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Масса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мг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74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Числ-ть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шт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г</w:t>
            </w: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×10</w:t>
            </w: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E5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Масса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мг</w:t>
            </w:r>
            <w:proofErr w:type="spellEnd"/>
            <w:r w:rsidRPr="008056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8C9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C7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4AF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0561D" w:rsidRPr="0080561D" w14:paraId="7E937DE9" w14:textId="77777777" w:rsidTr="009025B5">
        <w:trPr>
          <w:trHeight w:val="24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F6F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ячмень, органические удобрения, почв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83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DBD6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62±0.0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842A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8.76±8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1F4E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16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9.42±3.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AB09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66±0.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74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.81±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6F68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67±0.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6D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04±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E40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0±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F82D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43±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95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1B75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05±0.037</w:t>
            </w:r>
          </w:p>
        </w:tc>
      </w:tr>
      <w:tr w:rsidR="0080561D" w:rsidRPr="0080561D" w14:paraId="091D11F7" w14:textId="77777777" w:rsidTr="009025B5">
        <w:trPr>
          <w:trHeight w:val="27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6C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89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О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678C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45±0.0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5526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93.59±34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6EB8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6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13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6.40±2.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12BA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5±0.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06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.84±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CB42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6±0.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C7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39±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A8B9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3±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ABEF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24±0.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ED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71DB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70±0.067</w:t>
            </w:r>
          </w:p>
        </w:tc>
      </w:tr>
      <w:tr w:rsidR="0080561D" w:rsidRPr="0080561D" w14:paraId="53AD6B9E" w14:textId="77777777" w:rsidTr="009025B5">
        <w:trPr>
          <w:trHeight w:val="2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E19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ячмень, органо-минеральные удобрения, почв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B7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X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3615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94±0.0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9218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74.1±1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87F2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03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.80±1.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3915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36±0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8D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2.26±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CB78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26±0.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7C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5±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6C9B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5F39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65±0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780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B40B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60±0.029</w:t>
            </w:r>
          </w:p>
        </w:tc>
      </w:tr>
      <w:tr w:rsidR="0080561D" w:rsidRPr="0080561D" w14:paraId="0B1AE631" w14:textId="77777777" w:rsidTr="009025B5">
        <w:trPr>
          <w:trHeight w:val="2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686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ячмень, органо-минеральные удобрения, ризосфер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01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X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2DA9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94±0.0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8F8D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53.38±27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E76F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68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3.81±2.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A716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7±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56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.38±0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324D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97±0.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2B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73±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61C5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7±0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AD9C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61±0.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CF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7880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55±0.064</w:t>
            </w:r>
          </w:p>
        </w:tc>
      </w:tr>
      <w:tr w:rsidR="0080561D" w:rsidRPr="0080561D" w14:paraId="4736B763" w14:textId="77777777" w:rsidTr="009025B5">
        <w:trPr>
          <w:trHeight w:val="2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D914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84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60E5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3±0.0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02C4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4.27±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FE2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8C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6.47±1.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75FA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22±0.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27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61±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705B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9±0.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DD7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75A6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2F28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1±0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D8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F2E0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84±0.015</w:t>
            </w:r>
          </w:p>
        </w:tc>
      </w:tr>
      <w:tr w:rsidR="0080561D" w:rsidRPr="0080561D" w14:paraId="1D9D818B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24D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B3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F0E8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8±0.0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D5C6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4.52±2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EFC4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7C0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4.67±2.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0B83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0±0.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5E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7.42±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1150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86±0.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8D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DACC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AF60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36±0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EA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5D51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54±0.028</w:t>
            </w:r>
          </w:p>
        </w:tc>
      </w:tr>
      <w:tr w:rsidR="0080561D" w:rsidRPr="0080561D" w14:paraId="445357B0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7A5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14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18C3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12±0.0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D064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67.61±3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5B13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6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7B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1.64±2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B8A7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39±0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01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.55±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908C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81±0.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0A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69±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2E6D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7±0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FCAB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27±0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51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CB5B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39±0.061</w:t>
            </w:r>
          </w:p>
        </w:tc>
      </w:tr>
      <w:tr w:rsidR="0080561D" w:rsidRPr="0080561D" w14:paraId="2DA1ABA4" w14:textId="77777777" w:rsidTr="009025B5">
        <w:trPr>
          <w:trHeight w:val="14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D59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68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O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114E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00±0.0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C4DB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58.57±28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E574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51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6.83±3.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62B4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7±0.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91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.35±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D34B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09±0.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DF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2.08±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408A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20±0.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DD49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86±0.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62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7F1B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86±0.069</w:t>
            </w:r>
          </w:p>
        </w:tc>
      </w:tr>
      <w:tr w:rsidR="0080561D" w:rsidRPr="0080561D" w14:paraId="1C2112AF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6D1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картофель, органо-минеральные удобрения, почв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C9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X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BE59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45±0.0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39CF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67.24±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856D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6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92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8.11±3.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EEE2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61±0.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D6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6.45±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6041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75±0.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F2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74±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AC78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7±0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56E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53±0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24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30C7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64±0.065</w:t>
            </w:r>
          </w:p>
        </w:tc>
      </w:tr>
      <w:tr w:rsidR="0080561D" w:rsidRPr="0080561D" w14:paraId="3F04C178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68FE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картофель, органо-минеральные удобрения, ризосфер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47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X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0F2C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11±0.0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EBA2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48.57±26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909D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7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7CF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2.50±2.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96BF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2±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6A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.87±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A744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5±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C4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69±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C92F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7±0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E2A6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94±0.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44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ABA9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82±0.051</w:t>
            </w:r>
          </w:p>
        </w:tc>
      </w:tr>
      <w:tr w:rsidR="0080561D" w:rsidRPr="0080561D" w14:paraId="48EE4FD0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EDC2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46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CFF7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55±0.0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2A38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6.52±19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91EB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7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2D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.35±1.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BF3A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35±0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19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.23±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1908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38±0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FF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C43F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7F28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73±0.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8A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133D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07±0.037</w:t>
            </w:r>
          </w:p>
        </w:tc>
      </w:tr>
      <w:tr w:rsidR="0080561D" w:rsidRPr="0080561D" w14:paraId="1E22C521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8CBC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AE9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9FAB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69±0.0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46E8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84.69±33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25E9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5E6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1.64±2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6D6F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39±0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5A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.19±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01A5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9±0.0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08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04±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5084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0±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B23A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98±0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B7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B896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31±0.060</w:t>
            </w:r>
          </w:p>
        </w:tc>
      </w:tr>
      <w:tr w:rsidR="0080561D" w:rsidRPr="0080561D" w14:paraId="609B2B5F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149D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опыт 1968, ячмень, нет удобрений, почв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36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WBN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44CF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7±0.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A687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9.12±7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58B6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6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5F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.17±0.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371F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8±0.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12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16±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454C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9±0.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41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17AC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F1F5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37±0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0A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A325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86±0.015</w:t>
            </w:r>
          </w:p>
        </w:tc>
      </w:tr>
      <w:tr w:rsidR="0080561D" w:rsidRPr="0080561D" w14:paraId="792AD6C3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BB29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ет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й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42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WRN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149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04±0.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C7ED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72.6±1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B728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5C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3.81±2.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3185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7±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5A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7.42±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88B8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86±0.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40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69±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93D8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7±0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A169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40±0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C8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C3E9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44±0.044</w:t>
            </w:r>
          </w:p>
        </w:tc>
      </w:tr>
      <w:tr w:rsidR="0080561D" w:rsidRPr="0080561D" w14:paraId="22E47BAF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ECD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картофель, нет удобрений, почв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45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PBN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E425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85±0.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354F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9.34±1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0BB9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A8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.69±1.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3FD8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25±0.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5A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.98±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75CE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89±0.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09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46±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9E34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075D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37±0.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75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A5B1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03±0.036</w:t>
            </w:r>
          </w:p>
        </w:tc>
      </w:tr>
      <w:tr w:rsidR="0080561D" w:rsidRPr="0080561D" w14:paraId="7FFA819A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9C09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опыт 1968, картофель, нет удобрений, ризосфер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14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PRN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286B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10±0.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752C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75.26±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07C6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36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21.14±3.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D20E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72±0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00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1.61±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ECDE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35±0.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0C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69±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084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7±0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6C9A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14±0.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6C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0C2B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24±0.058</w:t>
            </w:r>
          </w:p>
        </w:tc>
      </w:tr>
      <w:tr w:rsidR="0080561D" w:rsidRPr="0080561D" w14:paraId="2BE007F9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E7B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7E0D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9B35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31±0.0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291B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3.68±18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BC86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5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3.81±2.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1246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7±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35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.81±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10FB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67±0.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62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74±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D431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7±0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4F2E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31±0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437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6AF4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62±0.047</w:t>
            </w:r>
          </w:p>
        </w:tc>
      </w:tr>
      <w:tr w:rsidR="0080561D" w:rsidRPr="0080561D" w14:paraId="3377A162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E9D9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9F2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34C1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87±0.0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B261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227.43±40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0ED0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6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FD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6.40±2.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B9C0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6±0.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47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.71±1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F43D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01±0.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85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.12±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FA47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30±0.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42F8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87±0.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6B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900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474±0.085</w:t>
            </w:r>
          </w:p>
        </w:tc>
      </w:tr>
      <w:tr w:rsidR="0080561D" w:rsidRPr="0080561D" w14:paraId="26D8F301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6FD9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картофель, органо-минеральные удобрения, ризосфер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BDF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X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4398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20±0.0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EABE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4.76±1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4C26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2.94±2.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2E70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4±0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EC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6.77±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C3D5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79±0.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1C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39±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F2B7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4±0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3193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37±0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56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4861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57±0.046</w:t>
            </w:r>
          </w:p>
        </w:tc>
      </w:tr>
      <w:tr w:rsidR="0080561D" w:rsidRPr="0080561D" w14:paraId="39080C61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2E5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ячмень, органо-минеральные удобрения, ризосфер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1127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X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F852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51±0.0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3FC0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19.29±21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8E16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B9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5.10±2.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7B7C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1±0.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40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.38±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DE7B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97±0.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4D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04±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D0C8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0±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57DE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58±0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32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89CE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09±0.056</w:t>
            </w:r>
          </w:p>
        </w:tc>
      </w:tr>
      <w:tr w:rsidR="0080561D" w:rsidRPr="0080561D" w14:paraId="052A0EE3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FC38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BCC4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9BF2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43±0.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612F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12.97±20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1FCC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62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22.00±3.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EFA2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75±0.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42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.19±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6D06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9±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77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69±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DFEE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67±0.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7EA9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91±0.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9A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6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1042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34±0.060</w:t>
            </w:r>
          </w:p>
        </w:tc>
      </w:tr>
      <w:tr w:rsidR="0080561D" w:rsidRPr="0080561D" w14:paraId="6D86CB2F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DA7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E729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03FD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37±0.0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DDB2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8.14±19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DE61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E7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25.00±4.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A4E9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85±0.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F5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.52±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B893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2±0.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EB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04±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B95B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0±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B362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47±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B4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EDDF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84±0.051</w:t>
            </w:r>
          </w:p>
        </w:tc>
      </w:tr>
      <w:tr w:rsidR="0080561D" w:rsidRPr="0080561D" w14:paraId="12A82E7E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C49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ез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й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615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RN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339C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69±0.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D417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4.63±9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563D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573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3.81±2.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5B05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7±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83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7.10±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D575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82±0.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30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5±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2070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4F96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32±0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38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B7F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02±0.036</w:t>
            </w:r>
          </w:p>
        </w:tc>
      </w:tr>
      <w:tr w:rsidR="0080561D" w:rsidRPr="0080561D" w14:paraId="307F086C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C597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картофель</w:t>
            </w:r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ез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й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изосфер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1CF5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RN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C795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22±0.0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83A6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75.89±31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4560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6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77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.92±1.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0FED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4±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12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.87±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9852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5±0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F2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2.08±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4477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6254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91±0.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89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B72C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321±0.058</w:t>
            </w:r>
          </w:p>
        </w:tc>
      </w:tr>
      <w:tr w:rsidR="0080561D" w:rsidRPr="0080561D" w14:paraId="4B1FE9CE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2DFB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ез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й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559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N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BE52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96±0.0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319E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76.07±13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6969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54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3.81±2.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CDF4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7±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1D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.00±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9A09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011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52±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0B97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778C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68±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16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5A10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64±0.048</w:t>
            </w:r>
          </w:p>
        </w:tc>
      </w:tr>
      <w:tr w:rsidR="0080561D" w:rsidRPr="0080561D" w14:paraId="61B97D74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9505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BDE8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5322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29±0.0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273E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2.05±18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A44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4D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5.54±2.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D22A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2±0.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34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7.10±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5DE3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82±0.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D8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7±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A0AB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970E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36±0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19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F298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65±0.048</w:t>
            </w:r>
          </w:p>
        </w:tc>
      </w:tr>
      <w:tr w:rsidR="0080561D" w:rsidRPr="0080561D" w14:paraId="6E06D1B0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C1C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ячмен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BD13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53AF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0±0.0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3DA5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1.54±5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D0A5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17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.36±1.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4501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35±0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D8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.52±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E09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2±0.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B8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F733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4BE0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87±0.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EB2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FC21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27±0.023</w:t>
            </w:r>
          </w:p>
        </w:tc>
      </w:tr>
      <w:tr w:rsidR="0080561D" w:rsidRPr="0080561D" w14:paraId="13FA078B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302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ячмень, органо-минеральные удобрения, почв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C1C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WBX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D9E7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94±0.0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49ED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74.58±13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E314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A8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3.81±2.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C54F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7±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28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6.13±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52B7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71±0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E4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52±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7B42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73E9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23±0.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64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67F3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17±0.039</w:t>
            </w:r>
          </w:p>
        </w:tc>
      </w:tr>
      <w:tr w:rsidR="0080561D" w:rsidRPr="0080561D" w14:paraId="5B85C8B0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00E5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ез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й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742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N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EA22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29±0.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FB5F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22.63±4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B20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71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3.38±2.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8631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45±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92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.81±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13DD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67±0.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DD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87±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A4CA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8±0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BDD6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20±0.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1A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8349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49±0.027</w:t>
            </w:r>
          </w:p>
        </w:tc>
      </w:tr>
      <w:tr w:rsidR="0080561D" w:rsidRPr="0080561D" w14:paraId="45BC74BD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0E73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инеральны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378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2EF2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36±0.00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CFB49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28.57±5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11D1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2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326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1.64±2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88FF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39±0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B1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.84±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531D1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6±0.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98C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C2BF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01A2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95±0.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EBE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305A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31±0.024</w:t>
            </w:r>
          </w:p>
        </w:tc>
      </w:tr>
      <w:tr w:rsidR="0080561D" w:rsidRPr="0080561D" w14:paraId="7C315B00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762C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ртофель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рганические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удобрения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чв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5709F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E2EB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07±0.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23F94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4.97±15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DCD3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0A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.48±1.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90A7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32±0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92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.48±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B6B9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64±0.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872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1.04±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DA4D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10±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9774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06±0.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728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DD00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213±0.038</w:t>
            </w:r>
          </w:p>
        </w:tc>
      </w:tr>
      <w:tr w:rsidR="0080561D" w:rsidRPr="005C203A" w14:paraId="426CB158" w14:textId="77777777" w:rsidTr="009025B5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D086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ртофель, </w:t>
            </w:r>
            <w:proofErr w:type="spellStart"/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о</w:t>
            </w:r>
            <w:proofErr w:type="spellEnd"/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-минеральные удобрения, почв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77B5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561D">
              <w:rPr>
                <w:rFonts w:ascii="Times New Roman" w:hAnsi="Times New Roman" w:cs="Times New Roman"/>
                <w:sz w:val="18"/>
                <w:szCs w:val="18"/>
              </w:rPr>
              <w:t>VPBX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33CA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54±0.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AA52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42.3±7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F1593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3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FA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8.19±1.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7645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28±0.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0AB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5.16±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38487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60±0.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1CD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87±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C3F9A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08±0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0FA26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096±0.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960" w14:textId="77777777" w:rsidR="0080561D" w:rsidRPr="0080561D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9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B1336" w14:textId="77777777" w:rsidR="0080561D" w:rsidRPr="00CB13F7" w:rsidRDefault="0080561D" w:rsidP="005F71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561D">
              <w:rPr>
                <w:rFonts w:ascii="Times New Roman" w:hAnsi="Times New Roman" w:cs="Times New Roman"/>
                <w:bCs/>
                <w:sz w:val="18"/>
                <w:szCs w:val="18"/>
              </w:rPr>
              <w:t>0.150±0.027</w:t>
            </w:r>
          </w:p>
        </w:tc>
      </w:tr>
    </w:tbl>
    <w:p w14:paraId="6ADD2278" w14:textId="77777777" w:rsidR="00516C0E" w:rsidRPr="00516C0E" w:rsidRDefault="00516C0E" w:rsidP="00CB13F7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sectPr w:rsidR="00516C0E" w:rsidRPr="00516C0E" w:rsidSect="0080561D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B59"/>
    <w:multiLevelType w:val="hybridMultilevel"/>
    <w:tmpl w:val="400E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1054"/>
    <w:multiLevelType w:val="hybridMultilevel"/>
    <w:tmpl w:val="36049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702A"/>
    <w:multiLevelType w:val="hybridMultilevel"/>
    <w:tmpl w:val="917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894439">
    <w:abstractNumId w:val="1"/>
  </w:num>
  <w:num w:numId="2" w16cid:durableId="1497721018">
    <w:abstractNumId w:val="2"/>
  </w:num>
  <w:num w:numId="3" w16cid:durableId="129506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EE"/>
    <w:rsid w:val="00003FFB"/>
    <w:rsid w:val="00027940"/>
    <w:rsid w:val="0007358E"/>
    <w:rsid w:val="00080E0E"/>
    <w:rsid w:val="000A65B3"/>
    <w:rsid w:val="000D0EF4"/>
    <w:rsid w:val="000D658A"/>
    <w:rsid w:val="000E149E"/>
    <w:rsid w:val="00101A24"/>
    <w:rsid w:val="00103EFF"/>
    <w:rsid w:val="00104F9C"/>
    <w:rsid w:val="001167E2"/>
    <w:rsid w:val="001259F7"/>
    <w:rsid w:val="00133AFC"/>
    <w:rsid w:val="00152361"/>
    <w:rsid w:val="00153B09"/>
    <w:rsid w:val="001551AA"/>
    <w:rsid w:val="001844C9"/>
    <w:rsid w:val="00196564"/>
    <w:rsid w:val="001B26B6"/>
    <w:rsid w:val="001E2709"/>
    <w:rsid w:val="001F5136"/>
    <w:rsid w:val="00200017"/>
    <w:rsid w:val="002160A2"/>
    <w:rsid w:val="00223954"/>
    <w:rsid w:val="00225B7A"/>
    <w:rsid w:val="0023517F"/>
    <w:rsid w:val="00240CEE"/>
    <w:rsid w:val="00246B7E"/>
    <w:rsid w:val="00251968"/>
    <w:rsid w:val="002768BE"/>
    <w:rsid w:val="00286807"/>
    <w:rsid w:val="002B7B71"/>
    <w:rsid w:val="002C6D83"/>
    <w:rsid w:val="002D04D0"/>
    <w:rsid w:val="0030150E"/>
    <w:rsid w:val="00307746"/>
    <w:rsid w:val="003164DE"/>
    <w:rsid w:val="00322D36"/>
    <w:rsid w:val="003230F1"/>
    <w:rsid w:val="00337306"/>
    <w:rsid w:val="00345740"/>
    <w:rsid w:val="00362AC3"/>
    <w:rsid w:val="00362D30"/>
    <w:rsid w:val="0038412F"/>
    <w:rsid w:val="00384D69"/>
    <w:rsid w:val="003943D6"/>
    <w:rsid w:val="003A40E0"/>
    <w:rsid w:val="003B6561"/>
    <w:rsid w:val="003E1415"/>
    <w:rsid w:val="0048606A"/>
    <w:rsid w:val="00497CFD"/>
    <w:rsid w:val="005077CD"/>
    <w:rsid w:val="00516C0E"/>
    <w:rsid w:val="00517600"/>
    <w:rsid w:val="00526094"/>
    <w:rsid w:val="00530A55"/>
    <w:rsid w:val="0053145F"/>
    <w:rsid w:val="00535238"/>
    <w:rsid w:val="00536D84"/>
    <w:rsid w:val="00540022"/>
    <w:rsid w:val="0054055B"/>
    <w:rsid w:val="00557E4F"/>
    <w:rsid w:val="00561450"/>
    <w:rsid w:val="00571FB0"/>
    <w:rsid w:val="005729FD"/>
    <w:rsid w:val="00581350"/>
    <w:rsid w:val="00597266"/>
    <w:rsid w:val="005C5291"/>
    <w:rsid w:val="005C6608"/>
    <w:rsid w:val="005D5CC2"/>
    <w:rsid w:val="005E50F1"/>
    <w:rsid w:val="006047C3"/>
    <w:rsid w:val="00606BB7"/>
    <w:rsid w:val="00610276"/>
    <w:rsid w:val="00633809"/>
    <w:rsid w:val="00650EDA"/>
    <w:rsid w:val="00690EE7"/>
    <w:rsid w:val="006B4664"/>
    <w:rsid w:val="006C3ABF"/>
    <w:rsid w:val="006E1BEB"/>
    <w:rsid w:val="006E61E9"/>
    <w:rsid w:val="006F06FF"/>
    <w:rsid w:val="006F0859"/>
    <w:rsid w:val="006F3FBF"/>
    <w:rsid w:val="00713BC4"/>
    <w:rsid w:val="00725697"/>
    <w:rsid w:val="00752ACC"/>
    <w:rsid w:val="00756FCD"/>
    <w:rsid w:val="00764CE5"/>
    <w:rsid w:val="00784F51"/>
    <w:rsid w:val="00795871"/>
    <w:rsid w:val="007A3084"/>
    <w:rsid w:val="007B0041"/>
    <w:rsid w:val="007B6CF6"/>
    <w:rsid w:val="007D01EF"/>
    <w:rsid w:val="007E134A"/>
    <w:rsid w:val="007E17BA"/>
    <w:rsid w:val="007E55A0"/>
    <w:rsid w:val="007F2CC2"/>
    <w:rsid w:val="007F523A"/>
    <w:rsid w:val="008013F4"/>
    <w:rsid w:val="0080561D"/>
    <w:rsid w:val="00817138"/>
    <w:rsid w:val="00854D86"/>
    <w:rsid w:val="0086107D"/>
    <w:rsid w:val="00865A62"/>
    <w:rsid w:val="00874CBE"/>
    <w:rsid w:val="00874E64"/>
    <w:rsid w:val="0088015D"/>
    <w:rsid w:val="00881891"/>
    <w:rsid w:val="00886626"/>
    <w:rsid w:val="00891636"/>
    <w:rsid w:val="008A5729"/>
    <w:rsid w:val="008F34D0"/>
    <w:rsid w:val="008F6BF5"/>
    <w:rsid w:val="008F6FEA"/>
    <w:rsid w:val="009025B5"/>
    <w:rsid w:val="00907DB0"/>
    <w:rsid w:val="00911CF4"/>
    <w:rsid w:val="00951A09"/>
    <w:rsid w:val="00965DA0"/>
    <w:rsid w:val="00987AA4"/>
    <w:rsid w:val="00990066"/>
    <w:rsid w:val="009A0CCC"/>
    <w:rsid w:val="009C6AB6"/>
    <w:rsid w:val="009E7548"/>
    <w:rsid w:val="009F7625"/>
    <w:rsid w:val="00A00408"/>
    <w:rsid w:val="00A2468B"/>
    <w:rsid w:val="00A62DB9"/>
    <w:rsid w:val="00A76046"/>
    <w:rsid w:val="00A946A3"/>
    <w:rsid w:val="00A9740D"/>
    <w:rsid w:val="00AB5D62"/>
    <w:rsid w:val="00AC1202"/>
    <w:rsid w:val="00AF1911"/>
    <w:rsid w:val="00B01AF5"/>
    <w:rsid w:val="00B0312F"/>
    <w:rsid w:val="00B47CF5"/>
    <w:rsid w:val="00B577D7"/>
    <w:rsid w:val="00B72E93"/>
    <w:rsid w:val="00B94D29"/>
    <w:rsid w:val="00BD3461"/>
    <w:rsid w:val="00BE189B"/>
    <w:rsid w:val="00C1190E"/>
    <w:rsid w:val="00C32C8A"/>
    <w:rsid w:val="00C44E7B"/>
    <w:rsid w:val="00C47F0C"/>
    <w:rsid w:val="00C663D8"/>
    <w:rsid w:val="00C7001E"/>
    <w:rsid w:val="00C874E1"/>
    <w:rsid w:val="00CA5A54"/>
    <w:rsid w:val="00CB13F7"/>
    <w:rsid w:val="00CE1077"/>
    <w:rsid w:val="00CE766A"/>
    <w:rsid w:val="00CF6215"/>
    <w:rsid w:val="00D000DE"/>
    <w:rsid w:val="00D60A5D"/>
    <w:rsid w:val="00D61824"/>
    <w:rsid w:val="00D76C85"/>
    <w:rsid w:val="00D824A7"/>
    <w:rsid w:val="00D953EF"/>
    <w:rsid w:val="00DA78EC"/>
    <w:rsid w:val="00DC2867"/>
    <w:rsid w:val="00E06D84"/>
    <w:rsid w:val="00E3736E"/>
    <w:rsid w:val="00E60547"/>
    <w:rsid w:val="00E719B3"/>
    <w:rsid w:val="00E818D9"/>
    <w:rsid w:val="00E95101"/>
    <w:rsid w:val="00EA2A3C"/>
    <w:rsid w:val="00EB168E"/>
    <w:rsid w:val="00EB43E4"/>
    <w:rsid w:val="00EC1F67"/>
    <w:rsid w:val="00ED0985"/>
    <w:rsid w:val="00EE3AE9"/>
    <w:rsid w:val="00F1757F"/>
    <w:rsid w:val="00F35333"/>
    <w:rsid w:val="00FA3673"/>
    <w:rsid w:val="00FD02B7"/>
    <w:rsid w:val="00FD18F5"/>
    <w:rsid w:val="00FD3BF6"/>
    <w:rsid w:val="00FF5A5D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3DDC"/>
  <w15:docId w15:val="{2D184F66-8067-47A0-BF12-76BB6945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400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022"/>
    <w:rPr>
      <w:rFonts w:ascii="Consolas" w:hAnsi="Consolas"/>
      <w:sz w:val="20"/>
      <w:szCs w:val="20"/>
    </w:rPr>
  </w:style>
  <w:style w:type="character" w:styleId="a3">
    <w:name w:val="Hyperlink"/>
    <w:basedOn w:val="a0"/>
    <w:uiPriority w:val="99"/>
    <w:unhideWhenUsed/>
    <w:rsid w:val="00B47C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7CF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A78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45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E61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6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6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6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61E9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1167E2"/>
    <w:rPr>
      <w:b/>
      <w:bCs/>
    </w:rPr>
  </w:style>
  <w:style w:type="character" w:customStyle="1" w:styleId="html-italic">
    <w:name w:val="html-italic"/>
    <w:basedOn w:val="a0"/>
    <w:rsid w:val="002C6D83"/>
  </w:style>
  <w:style w:type="paragraph" w:styleId="ad">
    <w:name w:val="No Spacing"/>
    <w:link w:val="ae"/>
    <w:uiPriority w:val="1"/>
    <w:qFormat/>
    <w:rsid w:val="00101A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101A24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7D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2768B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"/>
    <w:qFormat/>
    <w:rsid w:val="002768BE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TitleArticle">
    <w:name w:val="TitleArticle"/>
    <w:basedOn w:val="a"/>
    <w:uiPriority w:val="99"/>
    <w:rsid w:val="00027940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ddress">
    <w:name w:val="Address"/>
    <w:basedOn w:val="a"/>
    <w:qFormat/>
    <w:rsid w:val="00027940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uthor">
    <w:name w:val="Author"/>
    <w:basedOn w:val="a"/>
    <w:uiPriority w:val="99"/>
    <w:rsid w:val="00027940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-bibliographic-informationvalue">
    <w:name w:val="c-bibliographic-information__value"/>
    <w:basedOn w:val="a0"/>
    <w:rsid w:val="005E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318E-775B-4A88-99B3-A50220D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 Андрей Александрович</dc:creator>
  <cp:lastModifiedBy>Елена Манахова</cp:lastModifiedBy>
  <cp:revision>4</cp:revision>
  <dcterms:created xsi:type="dcterms:W3CDTF">2022-12-24T20:20:00Z</dcterms:created>
  <dcterms:modified xsi:type="dcterms:W3CDTF">2023-01-02T05:10:00Z</dcterms:modified>
</cp:coreProperties>
</file>